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6A57C0" w:rsidP="006A57C0">
            <w:proofErr w:type="gramEnd"/>
            <w:r>
              <w:t>DATA: 0</w:t>
            </w:r>
            <w:r w:rsidR="00F3565B">
              <w:t>6</w:t>
            </w:r>
            <w:r w:rsidR="003021F1">
              <w:t>-0</w:t>
            </w:r>
            <w:r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F3565B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Pr="006E7EC8" w:rsidRDefault="00F3565B" w:rsidP="00F3565B">
            <w:r>
              <w:t xml:space="preserve">1ª: BIOLOGIA </w:t>
            </w:r>
            <w:proofErr w:type="gramStart"/>
            <w:r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2B673F">
            <w:r>
              <w:t>Explicação do cap.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472332">
            <w:r>
              <w:t>Todas as atividades do cap.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92219D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F3565B">
            <w:proofErr w:type="gramStart"/>
            <w:r>
              <w:t>2ª:</w:t>
            </w:r>
            <w:proofErr w:type="gramEnd"/>
            <w:r w:rsidR="00F3565B">
              <w:t>ÁLGEB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677D62">
            <w:r>
              <w:t>Explicação do cap. 2</w:t>
            </w:r>
          </w:p>
          <w:p w:rsidR="00F3565B" w:rsidRDefault="00F3565B" w:rsidP="00677D62">
            <w:r>
              <w:t>Pág. 17 e 18 Q. 1 a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0201D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5F5984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F3565B">
            <w:proofErr w:type="gramStart"/>
            <w:r>
              <w:t>3ª:</w:t>
            </w:r>
            <w:proofErr w:type="gramEnd"/>
            <w:r w:rsidR="00F3565B">
              <w:t>QUÍMICA 2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352B6E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F3565B" w:rsidP="00677D62">
            <w:r>
              <w:t>Pág. 18 e 19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E56E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810593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F3565B">
            <w:r>
              <w:t>4ª:</w:t>
            </w:r>
            <w:r w:rsidR="00F3565B">
              <w:t xml:space="preserve"> QUÍMICA </w:t>
            </w:r>
            <w:proofErr w:type="gramStart"/>
            <w:r w:rsidR="00F3565B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352B6E" w:rsidP="003021F1">
            <w:pPr>
              <w:tabs>
                <w:tab w:val="right" w:pos="1713"/>
              </w:tabs>
            </w:pPr>
            <w:r>
              <w:t xml:space="preserve"> 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F3565B" w:rsidP="00677D62">
            <w:r>
              <w:t xml:space="preserve">Correçã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47233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F3565B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F3565B">
            <w:r>
              <w:t xml:space="preserve">5ª: LITERATURA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2B673F">
            <w:r>
              <w:t>Explicação do cap.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4040DE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Pr="000D4AED" w:rsidRDefault="00F3565B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64E3-008C-4D82-94FB-F2D39C89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8</cp:revision>
  <dcterms:created xsi:type="dcterms:W3CDTF">2017-01-18T21:34:00Z</dcterms:created>
  <dcterms:modified xsi:type="dcterms:W3CDTF">2018-02-07T15:00:00Z</dcterms:modified>
</cp:coreProperties>
</file>